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C7967" w14:textId="77777777" w:rsidR="00DA6275" w:rsidRPr="0061791C" w:rsidRDefault="004C4E4B" w:rsidP="0061791C">
      <w:pPr>
        <w:ind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йс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893"/>
        <w:gridCol w:w="1864"/>
        <w:gridCol w:w="1863"/>
        <w:gridCol w:w="1865"/>
        <w:gridCol w:w="2716"/>
      </w:tblGrid>
      <w:tr w:rsidR="004C4E4B" w14:paraId="14302E96" w14:textId="77777777" w:rsidTr="005D2D7D">
        <w:tc>
          <w:tcPr>
            <w:tcW w:w="1893" w:type="dxa"/>
          </w:tcPr>
          <w:p w14:paraId="090A5BA2" w14:textId="77777777" w:rsidR="004C4E4B" w:rsidRPr="00690082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64" w:type="dxa"/>
          </w:tcPr>
          <w:p w14:paraId="6D6A0906" w14:textId="77777777" w:rsidR="004C4E4B" w:rsidRPr="00690082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кция</w:t>
            </w:r>
          </w:p>
        </w:tc>
        <w:tc>
          <w:tcPr>
            <w:tcW w:w="1863" w:type="dxa"/>
          </w:tcPr>
          <w:p w14:paraId="17E92DB5" w14:textId="77777777" w:rsidR="004C4E4B" w:rsidRPr="00690082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865" w:type="dxa"/>
          </w:tcPr>
          <w:p w14:paraId="678B3C69" w14:textId="77777777" w:rsidR="004C4E4B" w:rsidRPr="00690082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16" w:type="dxa"/>
          </w:tcPr>
          <w:p w14:paraId="6399892B" w14:textId="77777777" w:rsidR="004C4E4B" w:rsidRPr="00690082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</w:t>
            </w:r>
          </w:p>
        </w:tc>
      </w:tr>
      <w:tr w:rsidR="005D2D7D" w14:paraId="0051381B" w14:textId="77777777" w:rsidTr="005D2D7D">
        <w:tc>
          <w:tcPr>
            <w:tcW w:w="1893" w:type="dxa"/>
            <w:vMerge w:val="restart"/>
          </w:tcPr>
          <w:p w14:paraId="1777DC8E" w14:textId="77777777" w:rsidR="005D2D7D" w:rsidRPr="00202116" w:rsidRDefault="005D2D7D" w:rsidP="005D2D7D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4DF91" w14:textId="77777777" w:rsidR="005D2D7D" w:rsidRPr="00690082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тный щебень</w:t>
            </w:r>
          </w:p>
          <w:p w14:paraId="0F11AF6C" w14:textId="77777777" w:rsidR="005D2D7D" w:rsidRPr="00202116" w:rsidRDefault="005D2D7D" w:rsidP="005D2D7D">
            <w:pPr>
              <w:pStyle w:val="af0"/>
              <w:jc w:val="center"/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1200-1400</w:t>
            </w:r>
          </w:p>
        </w:tc>
        <w:tc>
          <w:tcPr>
            <w:tcW w:w="1864" w:type="dxa"/>
          </w:tcPr>
          <w:p w14:paraId="34836B85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63" w:type="dxa"/>
          </w:tcPr>
          <w:p w14:paraId="30C0AA61" w14:textId="2E933412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14:paraId="6A5515A4" w14:textId="77777777" w:rsidR="005D2D7D" w:rsidRDefault="005D2D7D" w:rsidP="005D2D7D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5D2C1C94" w14:textId="77777777" w:rsidR="005D2D7D" w:rsidRPr="00202116" w:rsidRDefault="00852E27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="005D2D7D" w:rsidRPr="0020211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534F3294" w14:textId="77777777" w:rsidTr="005D2D7D">
        <w:tc>
          <w:tcPr>
            <w:tcW w:w="1893" w:type="dxa"/>
            <w:vMerge/>
          </w:tcPr>
          <w:p w14:paraId="46E20B39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8D5520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63" w:type="dxa"/>
          </w:tcPr>
          <w:p w14:paraId="5AB8302E" w14:textId="129B8F5C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671D2E8C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58FA8E4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28B1031A" w14:textId="77777777" w:rsidTr="005D2D7D">
        <w:tc>
          <w:tcPr>
            <w:tcW w:w="1893" w:type="dxa"/>
            <w:vMerge/>
          </w:tcPr>
          <w:p w14:paraId="20544C5B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D020ACF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863" w:type="dxa"/>
          </w:tcPr>
          <w:p w14:paraId="3265998A" w14:textId="08C152A9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7EC02403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2C3281F9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68FC7604" w14:textId="77777777" w:rsidTr="005D2D7D">
        <w:tc>
          <w:tcPr>
            <w:tcW w:w="1893" w:type="dxa"/>
            <w:vMerge/>
          </w:tcPr>
          <w:p w14:paraId="29D0C786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98339AB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63" w:type="dxa"/>
          </w:tcPr>
          <w:p w14:paraId="4A4834BB" w14:textId="20E48BC1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4F1BBB15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75E4E39A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63D9D60C" w14:textId="77777777" w:rsidTr="005D2D7D">
        <w:tc>
          <w:tcPr>
            <w:tcW w:w="1893" w:type="dxa"/>
            <w:vMerge/>
          </w:tcPr>
          <w:p w14:paraId="38486706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CA5166A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863" w:type="dxa"/>
          </w:tcPr>
          <w:p w14:paraId="7459B40D" w14:textId="6D44F1FC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14:paraId="305D44DE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0527D317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1A6CD616" w14:textId="77777777" w:rsidTr="005D2D7D">
        <w:tc>
          <w:tcPr>
            <w:tcW w:w="1893" w:type="dxa"/>
            <w:vMerge/>
          </w:tcPr>
          <w:p w14:paraId="36F56925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FCF81A9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63" w:type="dxa"/>
          </w:tcPr>
          <w:p w14:paraId="56AE2CB3" w14:textId="0578290D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72F5B60D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5756078F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4E3AC4C5" w14:textId="77777777" w:rsidTr="005D2D7D">
        <w:trPr>
          <w:trHeight w:val="189"/>
        </w:trPr>
        <w:tc>
          <w:tcPr>
            <w:tcW w:w="1893" w:type="dxa"/>
            <w:vMerge/>
          </w:tcPr>
          <w:p w14:paraId="5C5DDB5D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7B562AB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863" w:type="dxa"/>
          </w:tcPr>
          <w:p w14:paraId="2496F278" w14:textId="374B76CF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4DE0AFD9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3FC6F1E5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3D07FB28" w14:textId="77777777" w:rsidTr="005D2D7D">
        <w:tc>
          <w:tcPr>
            <w:tcW w:w="1893" w:type="dxa"/>
            <w:vMerge/>
          </w:tcPr>
          <w:p w14:paraId="3F9B8698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C874491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863" w:type="dxa"/>
          </w:tcPr>
          <w:p w14:paraId="7C5E5639" w14:textId="26004B1E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14:paraId="4A1EC9F5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1A36A295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3BA99588" w14:textId="77777777" w:rsidTr="005D2D7D">
        <w:tc>
          <w:tcPr>
            <w:tcW w:w="1893" w:type="dxa"/>
            <w:vMerge/>
          </w:tcPr>
          <w:p w14:paraId="763AFCE1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0042B4A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25-60</w:t>
            </w:r>
          </w:p>
        </w:tc>
        <w:tc>
          <w:tcPr>
            <w:tcW w:w="1863" w:type="dxa"/>
          </w:tcPr>
          <w:p w14:paraId="4AFD90EC" w14:textId="05DB0271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A0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7CAD7BCE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26739861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3E14320C" w14:textId="77777777" w:rsidTr="005D2D7D">
        <w:tc>
          <w:tcPr>
            <w:tcW w:w="1893" w:type="dxa"/>
            <w:vMerge/>
          </w:tcPr>
          <w:p w14:paraId="73DA6981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D0E77AC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1863" w:type="dxa"/>
          </w:tcPr>
          <w:p w14:paraId="4F11B40F" w14:textId="1FE7152B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4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14:paraId="75359497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23924956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5F0EEB3E" w14:textId="77777777" w:rsidTr="005D2D7D">
        <w:tc>
          <w:tcPr>
            <w:tcW w:w="1893" w:type="dxa"/>
            <w:vMerge/>
          </w:tcPr>
          <w:p w14:paraId="27D0CCFA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0546BC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70-120</w:t>
            </w:r>
          </w:p>
        </w:tc>
        <w:tc>
          <w:tcPr>
            <w:tcW w:w="1863" w:type="dxa"/>
          </w:tcPr>
          <w:p w14:paraId="11B6E29F" w14:textId="1E0595A1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6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5" w:type="dxa"/>
          </w:tcPr>
          <w:p w14:paraId="3020ABE1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706EA077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77BE5DFC" w14:textId="77777777" w:rsidTr="005D2D7D">
        <w:tc>
          <w:tcPr>
            <w:tcW w:w="1893" w:type="dxa"/>
            <w:vMerge/>
          </w:tcPr>
          <w:p w14:paraId="5A6386A8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731D2C4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6">
              <w:rPr>
                <w:rFonts w:ascii="Times New Roman" w:hAnsi="Times New Roman" w:cs="Times New Roman"/>
                <w:sz w:val="24"/>
                <w:szCs w:val="24"/>
              </w:rPr>
              <w:t>120+</w:t>
            </w:r>
          </w:p>
        </w:tc>
        <w:tc>
          <w:tcPr>
            <w:tcW w:w="1863" w:type="dxa"/>
          </w:tcPr>
          <w:p w14:paraId="0D6F8D16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7B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0B843D57" w14:textId="77777777" w:rsidR="00852E27" w:rsidRDefault="00852E27" w:rsidP="00852E27">
            <w:pPr>
              <w:jc w:val="center"/>
            </w:pPr>
            <w:r w:rsidRPr="00856F70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B31FCDB" w14:textId="77777777" w:rsidR="00852E27" w:rsidRDefault="00852E27" w:rsidP="00852E27">
            <w:pPr>
              <w:jc w:val="center"/>
            </w:pPr>
            <w:r w:rsidRPr="00E7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E7278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C4E4B" w14:paraId="38530CAB" w14:textId="77777777" w:rsidTr="005D2D7D">
        <w:tc>
          <w:tcPr>
            <w:tcW w:w="1893" w:type="dxa"/>
            <w:vMerge/>
          </w:tcPr>
          <w:p w14:paraId="5D287346" w14:textId="77777777" w:rsidR="004C4E4B" w:rsidRPr="00202116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gridSpan w:val="4"/>
          </w:tcPr>
          <w:p w14:paraId="73DB1F77" w14:textId="407ABDB4" w:rsidR="004C4E4B" w:rsidRPr="00690082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ы указаны с учётам самовывоза с базы расположенной </w:t>
            </w:r>
            <w:r w:rsidR="00396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. Тула-Лихвинская (54.186843, 37.562326)</w:t>
            </w: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D2D7D" w14:paraId="0957E30C" w14:textId="77777777" w:rsidTr="005D2D7D">
        <w:tc>
          <w:tcPr>
            <w:tcW w:w="1893" w:type="dxa"/>
            <w:vMerge w:val="restart"/>
          </w:tcPr>
          <w:p w14:paraId="6519E073" w14:textId="77777777" w:rsidR="005D2D7D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C47DEF" w14:textId="77777777" w:rsidR="005D2D7D" w:rsidRPr="00690082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бень известняковый М400-600</w:t>
            </w:r>
          </w:p>
        </w:tc>
        <w:tc>
          <w:tcPr>
            <w:tcW w:w="1864" w:type="dxa"/>
          </w:tcPr>
          <w:p w14:paraId="092011B8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в</w:t>
            </w:r>
          </w:p>
        </w:tc>
        <w:tc>
          <w:tcPr>
            <w:tcW w:w="1863" w:type="dxa"/>
          </w:tcPr>
          <w:p w14:paraId="2E5475CB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,00</w:t>
            </w:r>
          </w:p>
        </w:tc>
        <w:tc>
          <w:tcPr>
            <w:tcW w:w="1865" w:type="dxa"/>
          </w:tcPr>
          <w:p w14:paraId="7937BE31" w14:textId="77777777" w:rsidR="005D2D7D" w:rsidRDefault="005D2D7D" w:rsidP="005D2D7D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A8848A5" w14:textId="77777777" w:rsidR="005D2D7D" w:rsidRPr="00202116" w:rsidRDefault="00852E27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D2D7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2E27" w14:paraId="3B5B0F95" w14:textId="77777777" w:rsidTr="005D2D7D">
        <w:tc>
          <w:tcPr>
            <w:tcW w:w="1893" w:type="dxa"/>
            <w:vMerge/>
          </w:tcPr>
          <w:p w14:paraId="0BADF591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BB2639D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863" w:type="dxa"/>
          </w:tcPr>
          <w:p w14:paraId="75A450C1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50,00</w:t>
            </w:r>
          </w:p>
        </w:tc>
        <w:tc>
          <w:tcPr>
            <w:tcW w:w="1865" w:type="dxa"/>
          </w:tcPr>
          <w:p w14:paraId="3BBAEA55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0CBCA037" w14:textId="77777777" w:rsidR="00852E27" w:rsidRDefault="00852E27" w:rsidP="00852E27">
            <w:pPr>
              <w:jc w:val="center"/>
            </w:pPr>
            <w:r w:rsidRPr="00CC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CC6CE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2E27" w14:paraId="3EA908E3" w14:textId="77777777" w:rsidTr="005D2D7D">
        <w:tc>
          <w:tcPr>
            <w:tcW w:w="1893" w:type="dxa"/>
            <w:vMerge/>
          </w:tcPr>
          <w:p w14:paraId="2F71AA69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6A34B79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863" w:type="dxa"/>
          </w:tcPr>
          <w:p w14:paraId="319325D1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20,00</w:t>
            </w:r>
          </w:p>
        </w:tc>
        <w:tc>
          <w:tcPr>
            <w:tcW w:w="1865" w:type="dxa"/>
          </w:tcPr>
          <w:p w14:paraId="751E99FD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320681A9" w14:textId="77777777" w:rsidR="00852E27" w:rsidRDefault="00852E27" w:rsidP="00852E27">
            <w:pPr>
              <w:jc w:val="center"/>
            </w:pPr>
            <w:r w:rsidRPr="00CC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CC6CE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2E27" w14:paraId="1FA89588" w14:textId="77777777" w:rsidTr="005D2D7D">
        <w:tc>
          <w:tcPr>
            <w:tcW w:w="1893" w:type="dxa"/>
            <w:vMerge/>
          </w:tcPr>
          <w:p w14:paraId="75C6B3CB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2EC6FF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1863" w:type="dxa"/>
          </w:tcPr>
          <w:p w14:paraId="238FAB3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20,00</w:t>
            </w:r>
          </w:p>
        </w:tc>
        <w:tc>
          <w:tcPr>
            <w:tcW w:w="1865" w:type="dxa"/>
          </w:tcPr>
          <w:p w14:paraId="59A788E9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0B3C3421" w14:textId="77777777" w:rsidR="00852E27" w:rsidRDefault="00852E27" w:rsidP="00852E27">
            <w:pPr>
              <w:jc w:val="center"/>
            </w:pPr>
            <w:r w:rsidRPr="00CC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CC6CE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2E27" w14:paraId="59D8FDBC" w14:textId="77777777" w:rsidTr="005D2D7D">
        <w:tc>
          <w:tcPr>
            <w:tcW w:w="1893" w:type="dxa"/>
            <w:vMerge/>
          </w:tcPr>
          <w:p w14:paraId="217D3715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5BB6EEB4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20</w:t>
            </w:r>
          </w:p>
        </w:tc>
        <w:tc>
          <w:tcPr>
            <w:tcW w:w="1863" w:type="dxa"/>
          </w:tcPr>
          <w:p w14:paraId="13F0539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20,00</w:t>
            </w:r>
          </w:p>
        </w:tc>
        <w:tc>
          <w:tcPr>
            <w:tcW w:w="1865" w:type="dxa"/>
          </w:tcPr>
          <w:p w14:paraId="05C2DC43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1F88B01D" w14:textId="77777777" w:rsidR="00852E27" w:rsidRDefault="00852E27" w:rsidP="00852E27">
            <w:pPr>
              <w:jc w:val="center"/>
            </w:pPr>
            <w:r w:rsidRPr="00CC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CC6CE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2E27" w14:paraId="1F325818" w14:textId="77777777" w:rsidTr="005D2D7D">
        <w:tc>
          <w:tcPr>
            <w:tcW w:w="1893" w:type="dxa"/>
            <w:vMerge/>
          </w:tcPr>
          <w:p w14:paraId="748AEDC9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0D125B8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+</w:t>
            </w:r>
          </w:p>
        </w:tc>
        <w:tc>
          <w:tcPr>
            <w:tcW w:w="1863" w:type="dxa"/>
          </w:tcPr>
          <w:p w14:paraId="42A0B45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50,00</w:t>
            </w:r>
          </w:p>
        </w:tc>
        <w:tc>
          <w:tcPr>
            <w:tcW w:w="1865" w:type="dxa"/>
          </w:tcPr>
          <w:p w14:paraId="2A329BA3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72897AA1" w14:textId="77777777" w:rsidR="00852E27" w:rsidRDefault="00852E27" w:rsidP="00852E27">
            <w:pPr>
              <w:jc w:val="center"/>
            </w:pPr>
            <w:r w:rsidRPr="00CC6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CC6CE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52E27" w14:paraId="153E4919" w14:textId="77777777" w:rsidTr="005D2D7D">
        <w:tc>
          <w:tcPr>
            <w:tcW w:w="1893" w:type="dxa"/>
            <w:vMerge w:val="restart"/>
          </w:tcPr>
          <w:p w14:paraId="696A4FE2" w14:textId="77777777" w:rsidR="00852E27" w:rsidRPr="00690082" w:rsidRDefault="00852E27" w:rsidP="00852E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вийный щебень</w:t>
            </w:r>
          </w:p>
          <w:p w14:paraId="2E876FAA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800-1000</w:t>
            </w:r>
          </w:p>
        </w:tc>
        <w:tc>
          <w:tcPr>
            <w:tcW w:w="1864" w:type="dxa"/>
          </w:tcPr>
          <w:p w14:paraId="1CD38914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863" w:type="dxa"/>
          </w:tcPr>
          <w:p w14:paraId="7A3E8034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E4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4AC95715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291E94C6" w14:textId="77777777" w:rsidR="00852E27" w:rsidRDefault="00852E27" w:rsidP="00852E27">
            <w:pPr>
              <w:jc w:val="center"/>
            </w:pPr>
            <w:r w:rsidRPr="009A3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9A30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59E90364" w14:textId="77777777" w:rsidTr="005D2D7D">
        <w:tc>
          <w:tcPr>
            <w:tcW w:w="1893" w:type="dxa"/>
            <w:vMerge/>
          </w:tcPr>
          <w:p w14:paraId="1186FD68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2B4308A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863" w:type="dxa"/>
          </w:tcPr>
          <w:p w14:paraId="55B6C29F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00,00</w:t>
            </w:r>
          </w:p>
        </w:tc>
        <w:tc>
          <w:tcPr>
            <w:tcW w:w="1865" w:type="dxa"/>
          </w:tcPr>
          <w:p w14:paraId="5F553936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380A93A" w14:textId="77777777" w:rsidR="00852E27" w:rsidRDefault="00852E27" w:rsidP="00852E27">
            <w:pPr>
              <w:jc w:val="center"/>
            </w:pPr>
            <w:r w:rsidRPr="009A3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9A30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52E27" w14:paraId="079FEE29" w14:textId="77777777" w:rsidTr="005D2D7D">
        <w:tc>
          <w:tcPr>
            <w:tcW w:w="1893" w:type="dxa"/>
            <w:vMerge/>
          </w:tcPr>
          <w:p w14:paraId="5B33EDB1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2327B6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1863" w:type="dxa"/>
          </w:tcPr>
          <w:p w14:paraId="15B467E0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00,00</w:t>
            </w:r>
          </w:p>
        </w:tc>
        <w:tc>
          <w:tcPr>
            <w:tcW w:w="1865" w:type="dxa"/>
          </w:tcPr>
          <w:p w14:paraId="4501A6DC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B6B1F62" w14:textId="77777777" w:rsidR="00852E27" w:rsidRDefault="00852E27" w:rsidP="00852E27">
            <w:pPr>
              <w:jc w:val="center"/>
            </w:pPr>
            <w:r w:rsidRPr="009A3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  <w:r w:rsidRPr="009A30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D2D7D" w14:paraId="2FDD9396" w14:textId="77777777" w:rsidTr="005D2D7D">
        <w:tc>
          <w:tcPr>
            <w:tcW w:w="1893" w:type="dxa"/>
            <w:vMerge w:val="restart"/>
          </w:tcPr>
          <w:p w14:paraId="1D80629A" w14:textId="77777777" w:rsidR="005D2D7D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38144" w14:textId="77777777" w:rsidR="005D2D7D" w:rsidRPr="00690082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аковый</w:t>
            </w:r>
          </w:p>
          <w:p w14:paraId="5B92E6F1" w14:textId="77777777" w:rsidR="005D2D7D" w:rsidRPr="00690082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бень</w:t>
            </w:r>
          </w:p>
          <w:p w14:paraId="2DB29234" w14:textId="77777777" w:rsidR="005D2D7D" w:rsidRPr="00202116" w:rsidRDefault="005D2D7D" w:rsidP="005D2D7D">
            <w:pPr>
              <w:pStyle w:val="af0"/>
              <w:jc w:val="center"/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1000-1200</w:t>
            </w:r>
          </w:p>
        </w:tc>
        <w:tc>
          <w:tcPr>
            <w:tcW w:w="1864" w:type="dxa"/>
          </w:tcPr>
          <w:p w14:paraId="369FA8E3" w14:textId="77777777" w:rsidR="005D2D7D" w:rsidRPr="00852E27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863" w:type="dxa"/>
          </w:tcPr>
          <w:p w14:paraId="261ED7B2" w14:textId="77777777" w:rsidR="005D2D7D" w:rsidRPr="00852E27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От 800,00</w:t>
            </w:r>
          </w:p>
        </w:tc>
        <w:tc>
          <w:tcPr>
            <w:tcW w:w="1865" w:type="dxa"/>
          </w:tcPr>
          <w:p w14:paraId="0845893B" w14:textId="77777777" w:rsidR="005D2D7D" w:rsidRPr="00852E27" w:rsidRDefault="005D2D7D" w:rsidP="005D2D7D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EAE4D6F" w14:textId="77777777" w:rsidR="005D2D7D" w:rsidRPr="00852E27" w:rsidRDefault="00852E27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D2D7D" w:rsidRPr="00852E27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5D2D7D" w14:paraId="19CC5AC8" w14:textId="77777777" w:rsidTr="005D2D7D">
        <w:tc>
          <w:tcPr>
            <w:tcW w:w="1893" w:type="dxa"/>
            <w:vMerge/>
          </w:tcPr>
          <w:p w14:paraId="6273A97F" w14:textId="77777777" w:rsidR="005D2D7D" w:rsidRPr="00202116" w:rsidRDefault="005D2D7D" w:rsidP="005D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A3A5C55" w14:textId="77777777" w:rsidR="005D2D7D" w:rsidRPr="00852E27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863" w:type="dxa"/>
          </w:tcPr>
          <w:p w14:paraId="7BF4F1A2" w14:textId="500A4291" w:rsidR="005D2D7D" w:rsidRPr="00852E27" w:rsidRDefault="00FF7078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39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65" w:type="dxa"/>
          </w:tcPr>
          <w:p w14:paraId="7EE6BC00" w14:textId="77777777" w:rsidR="005D2D7D" w:rsidRPr="00852E27" w:rsidRDefault="005D2D7D" w:rsidP="005D2D7D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74C7386B" w14:textId="77777777" w:rsidR="005D2D7D" w:rsidRPr="00852E27" w:rsidRDefault="00852E27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1</w:t>
            </w: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852E27" w14:paraId="381E2909" w14:textId="77777777" w:rsidTr="005D2D7D">
        <w:tc>
          <w:tcPr>
            <w:tcW w:w="1893" w:type="dxa"/>
            <w:vMerge/>
          </w:tcPr>
          <w:p w14:paraId="4FC37283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80CECD9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863" w:type="dxa"/>
          </w:tcPr>
          <w:p w14:paraId="42E711D4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От 1000,00</w:t>
            </w:r>
          </w:p>
        </w:tc>
        <w:tc>
          <w:tcPr>
            <w:tcW w:w="1865" w:type="dxa"/>
          </w:tcPr>
          <w:p w14:paraId="35A3D96B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9D8AAD2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1</w:t>
            </w: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852E27" w14:paraId="6A26A49A" w14:textId="77777777" w:rsidTr="005D2D7D">
        <w:tc>
          <w:tcPr>
            <w:tcW w:w="1893" w:type="dxa"/>
            <w:vMerge/>
          </w:tcPr>
          <w:p w14:paraId="78190393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2AB1F47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863" w:type="dxa"/>
          </w:tcPr>
          <w:p w14:paraId="29DBD0D1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От 900,00</w:t>
            </w:r>
          </w:p>
        </w:tc>
        <w:tc>
          <w:tcPr>
            <w:tcW w:w="1865" w:type="dxa"/>
          </w:tcPr>
          <w:p w14:paraId="70E6BCA9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5EE09E52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1</w:t>
            </w: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852E27" w14:paraId="3B3C8093" w14:textId="77777777" w:rsidTr="005D2D7D">
        <w:tc>
          <w:tcPr>
            <w:tcW w:w="1893" w:type="dxa"/>
            <w:vMerge/>
          </w:tcPr>
          <w:p w14:paraId="6785889A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08D661ED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1863" w:type="dxa"/>
          </w:tcPr>
          <w:p w14:paraId="23777CBE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От 900,00</w:t>
            </w:r>
          </w:p>
        </w:tc>
        <w:tc>
          <w:tcPr>
            <w:tcW w:w="1865" w:type="dxa"/>
          </w:tcPr>
          <w:p w14:paraId="39F94EFA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2C57B160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1</w:t>
            </w: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852E27" w14:paraId="5CD09845" w14:textId="77777777" w:rsidTr="005D2D7D">
        <w:tc>
          <w:tcPr>
            <w:tcW w:w="1893" w:type="dxa"/>
            <w:vMerge/>
          </w:tcPr>
          <w:p w14:paraId="1B1D52EF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F0351E5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ЩПС</w:t>
            </w:r>
          </w:p>
        </w:tc>
        <w:tc>
          <w:tcPr>
            <w:tcW w:w="1863" w:type="dxa"/>
          </w:tcPr>
          <w:p w14:paraId="4D69AB70" w14:textId="77777777" w:rsidR="00852E27" w:rsidRPr="00852E27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От 1150,00</w:t>
            </w:r>
          </w:p>
        </w:tc>
        <w:tc>
          <w:tcPr>
            <w:tcW w:w="1865" w:type="dxa"/>
          </w:tcPr>
          <w:p w14:paraId="69E2BB15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3A2FF4D6" w14:textId="77777777" w:rsidR="00852E27" w:rsidRPr="00852E27" w:rsidRDefault="00852E27" w:rsidP="00852E27">
            <w:pPr>
              <w:jc w:val="center"/>
            </w:pPr>
            <w:r w:rsidRPr="008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1</w:t>
            </w:r>
            <w:r w:rsidRPr="00852E27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5D2D7D" w14:paraId="463FE9AE" w14:textId="77777777" w:rsidTr="005D2D7D">
        <w:tc>
          <w:tcPr>
            <w:tcW w:w="1893" w:type="dxa"/>
            <w:vMerge w:val="restart"/>
          </w:tcPr>
          <w:p w14:paraId="496E89CC" w14:textId="77777777" w:rsidR="005D2D7D" w:rsidRDefault="005D2D7D" w:rsidP="005D2D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452E" w14:textId="77777777" w:rsidR="005D2D7D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ПС</w:t>
            </w:r>
          </w:p>
          <w:p w14:paraId="68CFC907" w14:textId="77777777" w:rsidR="005D2D7D" w:rsidRPr="00690082" w:rsidRDefault="005D2D7D" w:rsidP="005D2D7D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щебеночно-песчаная смесь)</w:t>
            </w: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М400-600</w:t>
            </w:r>
          </w:p>
        </w:tc>
        <w:tc>
          <w:tcPr>
            <w:tcW w:w="1864" w:type="dxa"/>
          </w:tcPr>
          <w:p w14:paraId="06601126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</w:t>
            </w:r>
          </w:p>
        </w:tc>
        <w:tc>
          <w:tcPr>
            <w:tcW w:w="1863" w:type="dxa"/>
          </w:tcPr>
          <w:p w14:paraId="2E7E9F18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0,00</w:t>
            </w:r>
          </w:p>
        </w:tc>
        <w:tc>
          <w:tcPr>
            <w:tcW w:w="1865" w:type="dxa"/>
          </w:tcPr>
          <w:p w14:paraId="4AAA2FB7" w14:textId="77777777" w:rsidR="005D2D7D" w:rsidRDefault="005D2D7D" w:rsidP="005D2D7D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7DF54AB4" w14:textId="77777777" w:rsidR="005D2D7D" w:rsidRPr="00202116" w:rsidRDefault="00852E27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D2D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2E27" w14:paraId="3A5CC3ED" w14:textId="77777777" w:rsidTr="005D2D7D">
        <w:tc>
          <w:tcPr>
            <w:tcW w:w="1893" w:type="dxa"/>
            <w:vMerge/>
          </w:tcPr>
          <w:p w14:paraId="1CF48FA8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D37D288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863" w:type="dxa"/>
          </w:tcPr>
          <w:p w14:paraId="11949595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0,00</w:t>
            </w:r>
          </w:p>
        </w:tc>
        <w:tc>
          <w:tcPr>
            <w:tcW w:w="1865" w:type="dxa"/>
          </w:tcPr>
          <w:p w14:paraId="0C3B3772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56CABA5F" w14:textId="77777777" w:rsidR="00852E27" w:rsidRDefault="00852E27" w:rsidP="00852E27">
            <w:pPr>
              <w:jc w:val="center"/>
            </w:pPr>
            <w:r w:rsidRPr="0089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8937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2E27" w14:paraId="443ED1E0" w14:textId="77777777" w:rsidTr="005D2D7D">
        <w:tc>
          <w:tcPr>
            <w:tcW w:w="1893" w:type="dxa"/>
            <w:vMerge/>
          </w:tcPr>
          <w:p w14:paraId="13D526C7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33D654D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863" w:type="dxa"/>
          </w:tcPr>
          <w:p w14:paraId="15641FFB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0,00</w:t>
            </w:r>
          </w:p>
        </w:tc>
        <w:tc>
          <w:tcPr>
            <w:tcW w:w="1865" w:type="dxa"/>
          </w:tcPr>
          <w:p w14:paraId="3D2B8DF7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4AF215E5" w14:textId="77777777" w:rsidR="00852E27" w:rsidRDefault="00852E27" w:rsidP="00852E27">
            <w:pPr>
              <w:jc w:val="center"/>
            </w:pPr>
            <w:r w:rsidRPr="0089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8937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2E27" w14:paraId="3C360113" w14:textId="77777777" w:rsidTr="005D2D7D">
        <w:tc>
          <w:tcPr>
            <w:tcW w:w="1893" w:type="dxa"/>
            <w:vMerge/>
          </w:tcPr>
          <w:p w14:paraId="3906567E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330EAA0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863" w:type="dxa"/>
          </w:tcPr>
          <w:p w14:paraId="46A5E792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0,00</w:t>
            </w:r>
          </w:p>
        </w:tc>
        <w:tc>
          <w:tcPr>
            <w:tcW w:w="1865" w:type="dxa"/>
          </w:tcPr>
          <w:p w14:paraId="65B1B802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DED1B1C" w14:textId="77777777" w:rsidR="00852E27" w:rsidRDefault="00852E27" w:rsidP="00852E27">
            <w:pPr>
              <w:jc w:val="center"/>
            </w:pPr>
            <w:r w:rsidRPr="0089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8937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2E27" w:rsidRPr="00202116" w14:paraId="07C30D52" w14:textId="77777777" w:rsidTr="005D2D7D">
        <w:tc>
          <w:tcPr>
            <w:tcW w:w="1893" w:type="dxa"/>
            <w:vMerge/>
          </w:tcPr>
          <w:p w14:paraId="7ED41223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8C8B98F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</w:t>
            </w:r>
          </w:p>
        </w:tc>
        <w:tc>
          <w:tcPr>
            <w:tcW w:w="1863" w:type="dxa"/>
          </w:tcPr>
          <w:p w14:paraId="37836BB5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0,00</w:t>
            </w:r>
          </w:p>
        </w:tc>
        <w:tc>
          <w:tcPr>
            <w:tcW w:w="1865" w:type="dxa"/>
          </w:tcPr>
          <w:p w14:paraId="47C7C08A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55325A67" w14:textId="77777777" w:rsidR="00852E27" w:rsidRDefault="00852E27" w:rsidP="00852E27">
            <w:pPr>
              <w:jc w:val="center"/>
            </w:pPr>
            <w:r w:rsidRPr="0089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8937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2E27" w:rsidRPr="00202116" w14:paraId="481C80CE" w14:textId="77777777" w:rsidTr="005D2D7D">
        <w:tc>
          <w:tcPr>
            <w:tcW w:w="1893" w:type="dxa"/>
            <w:vMerge/>
          </w:tcPr>
          <w:p w14:paraId="60E2A57B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1F33D57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863" w:type="dxa"/>
          </w:tcPr>
          <w:p w14:paraId="1B8534C2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0,00</w:t>
            </w:r>
          </w:p>
        </w:tc>
        <w:tc>
          <w:tcPr>
            <w:tcW w:w="1865" w:type="dxa"/>
          </w:tcPr>
          <w:p w14:paraId="6045BD95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E86E56D" w14:textId="77777777" w:rsidR="00852E27" w:rsidRDefault="00852E27" w:rsidP="00852E27">
            <w:pPr>
              <w:jc w:val="center"/>
            </w:pPr>
            <w:r w:rsidRPr="0089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8937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2E27" w:rsidRPr="00202116" w14:paraId="1A8DF8D1" w14:textId="77777777" w:rsidTr="005D2D7D">
        <w:tc>
          <w:tcPr>
            <w:tcW w:w="1893" w:type="dxa"/>
            <w:vMerge/>
          </w:tcPr>
          <w:p w14:paraId="08864292" w14:textId="77777777" w:rsidR="00852E27" w:rsidRPr="00202116" w:rsidRDefault="00852E27" w:rsidP="008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21B48573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6</w:t>
            </w:r>
          </w:p>
        </w:tc>
        <w:tc>
          <w:tcPr>
            <w:tcW w:w="1863" w:type="dxa"/>
          </w:tcPr>
          <w:p w14:paraId="25705F46" w14:textId="77777777" w:rsidR="00852E27" w:rsidRPr="00202116" w:rsidRDefault="00852E27" w:rsidP="008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00</w:t>
            </w:r>
          </w:p>
        </w:tc>
        <w:tc>
          <w:tcPr>
            <w:tcW w:w="1865" w:type="dxa"/>
          </w:tcPr>
          <w:p w14:paraId="6303D9BE" w14:textId="77777777" w:rsidR="00852E27" w:rsidRDefault="00852E27" w:rsidP="00852E27">
            <w:pPr>
              <w:jc w:val="center"/>
            </w:pPr>
            <w:r w:rsidRPr="005C270C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25C53BA5" w14:textId="77777777" w:rsidR="00852E27" w:rsidRDefault="00852E27" w:rsidP="00852E27">
            <w:pPr>
              <w:jc w:val="center"/>
            </w:pPr>
            <w:r w:rsidRPr="0089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8937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C4E4B" w:rsidRPr="00202116" w14:paraId="475028E9" w14:textId="77777777" w:rsidTr="005D2D7D">
        <w:tc>
          <w:tcPr>
            <w:tcW w:w="1893" w:type="dxa"/>
            <w:vMerge w:val="restart"/>
          </w:tcPr>
          <w:p w14:paraId="538F3587" w14:textId="77777777" w:rsidR="004C4E4B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6073" w14:textId="77777777" w:rsidR="004C4E4B" w:rsidRPr="00690082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ок</w:t>
            </w:r>
          </w:p>
        </w:tc>
        <w:tc>
          <w:tcPr>
            <w:tcW w:w="1864" w:type="dxa"/>
          </w:tcPr>
          <w:p w14:paraId="4151DE8A" w14:textId="77777777" w:rsidR="004C4E4B" w:rsidRPr="00202116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863" w:type="dxa"/>
          </w:tcPr>
          <w:p w14:paraId="7CD327E6" w14:textId="77777777" w:rsidR="004C4E4B" w:rsidRPr="00202116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2D7D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865" w:type="dxa"/>
          </w:tcPr>
          <w:p w14:paraId="4BAEA59B" w14:textId="77777777" w:rsidR="004C4E4B" w:rsidRPr="00202116" w:rsidRDefault="005D2D7D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0613F950" w14:textId="77777777" w:rsidR="004C4E4B" w:rsidRPr="00202116" w:rsidRDefault="00852E27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4C4E4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D2D7D" w:rsidRPr="00202116" w14:paraId="5C7E99AC" w14:textId="77777777" w:rsidTr="005D2D7D">
        <w:tc>
          <w:tcPr>
            <w:tcW w:w="1893" w:type="dxa"/>
            <w:vMerge/>
          </w:tcPr>
          <w:p w14:paraId="693E4AFC" w14:textId="77777777" w:rsidR="005D2D7D" w:rsidRPr="00202116" w:rsidRDefault="005D2D7D" w:rsidP="005D2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5CF854F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1863" w:type="dxa"/>
          </w:tcPr>
          <w:p w14:paraId="5539E06B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00,00</w:t>
            </w:r>
          </w:p>
        </w:tc>
        <w:tc>
          <w:tcPr>
            <w:tcW w:w="1865" w:type="dxa"/>
          </w:tcPr>
          <w:p w14:paraId="286355F8" w14:textId="77777777" w:rsidR="005D2D7D" w:rsidRDefault="005D2D7D" w:rsidP="005D2D7D">
            <w:pPr>
              <w:jc w:val="center"/>
            </w:pPr>
            <w:r w:rsidRPr="003D7EA6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05E5D08E" w14:textId="77777777" w:rsidR="005D2D7D" w:rsidRPr="00202116" w:rsidRDefault="00852E27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D2D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D2D7D" w:rsidRPr="00202116" w14:paraId="433C10C0" w14:textId="77777777" w:rsidTr="005D2D7D">
        <w:tc>
          <w:tcPr>
            <w:tcW w:w="1893" w:type="dxa"/>
          </w:tcPr>
          <w:p w14:paraId="726D351D" w14:textId="790615E3" w:rsidR="005D2D7D" w:rsidRPr="00396E8F" w:rsidRDefault="005D2D7D" w:rsidP="00396E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ГС</w:t>
            </w:r>
          </w:p>
        </w:tc>
        <w:tc>
          <w:tcPr>
            <w:tcW w:w="1864" w:type="dxa"/>
          </w:tcPr>
          <w:p w14:paraId="629B8A73" w14:textId="77777777" w:rsidR="005D2D7D" w:rsidRPr="00202116" w:rsidRDefault="005D2D7D" w:rsidP="005D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276A4972" w14:textId="777A534B" w:rsidR="005D2D7D" w:rsidRPr="00202116" w:rsidRDefault="00396E8F" w:rsidP="0039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D2D7D">
              <w:rPr>
                <w:rFonts w:ascii="Times New Roman" w:hAnsi="Times New Roman" w:cs="Times New Roman"/>
                <w:sz w:val="24"/>
                <w:szCs w:val="24"/>
              </w:rPr>
              <w:t>От 1100,00</w:t>
            </w:r>
          </w:p>
        </w:tc>
        <w:tc>
          <w:tcPr>
            <w:tcW w:w="1865" w:type="dxa"/>
          </w:tcPr>
          <w:p w14:paraId="45788DED" w14:textId="7A6B2BF0" w:rsidR="005D2D7D" w:rsidRDefault="00396E8F" w:rsidP="00396E8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D2D7D" w:rsidRPr="003D7EA6"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716" w:type="dxa"/>
          </w:tcPr>
          <w:p w14:paraId="68FCBF19" w14:textId="75462835" w:rsidR="005D2D7D" w:rsidRPr="00202116" w:rsidRDefault="00396E8F" w:rsidP="0039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="008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D2D7D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</w:tbl>
    <w:p w14:paraId="725B7A73" w14:textId="77777777" w:rsidR="004C4E4B" w:rsidRDefault="004C4E4B" w:rsidP="00337AF3">
      <w:pPr>
        <w:tabs>
          <w:tab w:val="left" w:pos="6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7592C7" w14:textId="77777777" w:rsidR="004C4E4B" w:rsidRDefault="004C4E4B" w:rsidP="004C4E4B">
      <w:pPr>
        <w:ind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йс 2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050"/>
        <w:gridCol w:w="1874"/>
        <w:gridCol w:w="2249"/>
        <w:gridCol w:w="3028"/>
      </w:tblGrid>
      <w:tr w:rsidR="004C4E4B" w14:paraId="6CD5AED2" w14:textId="77777777" w:rsidTr="004C4E4B">
        <w:tc>
          <w:tcPr>
            <w:tcW w:w="10201" w:type="dxa"/>
            <w:gridSpan w:val="4"/>
          </w:tcPr>
          <w:p w14:paraId="4B8C9FA7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тон</w:t>
            </w:r>
            <w:r w:rsidR="00EE7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аствор </w:t>
            </w:r>
          </w:p>
        </w:tc>
      </w:tr>
      <w:tr w:rsidR="004C4E4B" w14:paraId="5F31936E" w14:textId="77777777" w:rsidTr="004C4E4B">
        <w:tc>
          <w:tcPr>
            <w:tcW w:w="2689" w:type="dxa"/>
          </w:tcPr>
          <w:p w14:paraId="5CA0905E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лнитель</w:t>
            </w:r>
          </w:p>
        </w:tc>
        <w:tc>
          <w:tcPr>
            <w:tcW w:w="1983" w:type="dxa"/>
          </w:tcPr>
          <w:p w14:paraId="16CF5D83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2336" w:type="dxa"/>
          </w:tcPr>
          <w:p w14:paraId="2C432BA1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нения</w:t>
            </w:r>
          </w:p>
        </w:tc>
        <w:tc>
          <w:tcPr>
            <w:tcW w:w="3193" w:type="dxa"/>
          </w:tcPr>
          <w:p w14:paraId="27ED8C71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 прочности</w:t>
            </w:r>
          </w:p>
        </w:tc>
      </w:tr>
      <w:tr w:rsidR="00337AF3" w14:paraId="22367E86" w14:textId="77777777" w:rsidTr="004C4E4B">
        <w:tc>
          <w:tcPr>
            <w:tcW w:w="2689" w:type="dxa"/>
            <w:vMerge w:val="restart"/>
          </w:tcPr>
          <w:p w14:paraId="0BF1CEA3" w14:textId="77777777" w:rsidR="00337AF3" w:rsidRDefault="00337AF3" w:rsidP="00337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0F75D" w14:textId="77777777" w:rsidR="00337AF3" w:rsidRPr="005D2D7D" w:rsidRDefault="00337AF3" w:rsidP="00337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вор</w:t>
            </w:r>
          </w:p>
        </w:tc>
        <w:tc>
          <w:tcPr>
            <w:tcW w:w="1983" w:type="dxa"/>
          </w:tcPr>
          <w:p w14:paraId="126E94D0" w14:textId="73DAB7D5" w:rsidR="00337AF3" w:rsidRDefault="008F75E9" w:rsidP="00337A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336" w:type="dxa"/>
          </w:tcPr>
          <w:p w14:paraId="374FA3DD" w14:textId="77777777" w:rsidR="00337AF3" w:rsidRDefault="00337AF3" w:rsidP="00337AF3">
            <w:pPr>
              <w:jc w:val="center"/>
            </w:pPr>
            <w:r w:rsidRPr="00950AE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054E26E3" w14:textId="77777777" w:rsidR="00337AF3" w:rsidRPr="00EE70F9" w:rsidRDefault="00337AF3" w:rsidP="0033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М-100</w:t>
            </w:r>
          </w:p>
        </w:tc>
      </w:tr>
      <w:tr w:rsidR="00337AF3" w14:paraId="4F77F140" w14:textId="77777777" w:rsidTr="004C4E4B">
        <w:tc>
          <w:tcPr>
            <w:tcW w:w="2689" w:type="dxa"/>
            <w:vMerge/>
          </w:tcPr>
          <w:p w14:paraId="1FA0AD07" w14:textId="77777777" w:rsidR="00337AF3" w:rsidRPr="005D2D7D" w:rsidRDefault="00337AF3" w:rsidP="00337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21AB0EB" w14:textId="71C0F0FE" w:rsidR="00337AF3" w:rsidRDefault="008F75E9" w:rsidP="00337A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2336" w:type="dxa"/>
          </w:tcPr>
          <w:p w14:paraId="05021D3D" w14:textId="77777777" w:rsidR="00337AF3" w:rsidRDefault="00337AF3" w:rsidP="00337AF3">
            <w:pPr>
              <w:jc w:val="center"/>
            </w:pPr>
            <w:r w:rsidRPr="00950AE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3D2855FF" w14:textId="77777777" w:rsidR="00337AF3" w:rsidRDefault="00337AF3" w:rsidP="00337AF3">
            <w:pPr>
              <w:jc w:val="center"/>
            </w:pPr>
            <w:r w:rsidRPr="00356F9F">
              <w:rPr>
                <w:rFonts w:ascii="Times New Roman" w:hAnsi="Times New Roman" w:cs="Times New Roman"/>
                <w:sz w:val="24"/>
                <w:szCs w:val="24"/>
              </w:rPr>
              <w:t>Раствор М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AF3" w14:paraId="4675523B" w14:textId="77777777" w:rsidTr="004C4E4B">
        <w:tc>
          <w:tcPr>
            <w:tcW w:w="2689" w:type="dxa"/>
            <w:vMerge/>
          </w:tcPr>
          <w:p w14:paraId="476F0761" w14:textId="77777777" w:rsidR="00337AF3" w:rsidRPr="005D2D7D" w:rsidRDefault="00337AF3" w:rsidP="00337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97AF9FF" w14:textId="19A993C6" w:rsidR="00337AF3" w:rsidRPr="00337AF3" w:rsidRDefault="008F75E9" w:rsidP="0033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36" w:type="dxa"/>
          </w:tcPr>
          <w:p w14:paraId="4DD55260" w14:textId="77777777" w:rsidR="00337AF3" w:rsidRDefault="00337AF3" w:rsidP="00337AF3">
            <w:pPr>
              <w:jc w:val="center"/>
            </w:pPr>
            <w:r w:rsidRPr="00950AE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0BC60332" w14:textId="77777777" w:rsidR="00337AF3" w:rsidRDefault="00337AF3" w:rsidP="00337AF3">
            <w:pPr>
              <w:jc w:val="center"/>
            </w:pPr>
            <w:r w:rsidRPr="00356F9F">
              <w:rPr>
                <w:rFonts w:ascii="Times New Roman" w:hAnsi="Times New Roman" w:cs="Times New Roman"/>
                <w:sz w:val="24"/>
                <w:szCs w:val="24"/>
              </w:rPr>
              <w:t>Раствор 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F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37AF3" w14:paraId="6FE218DB" w14:textId="77777777" w:rsidTr="004C4E4B">
        <w:tc>
          <w:tcPr>
            <w:tcW w:w="2689" w:type="dxa"/>
            <w:vMerge/>
          </w:tcPr>
          <w:p w14:paraId="1DE07CB3" w14:textId="77777777" w:rsidR="00337AF3" w:rsidRPr="005D2D7D" w:rsidRDefault="00337AF3" w:rsidP="00337A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481C9BA5" w14:textId="5180BA6C" w:rsidR="00337AF3" w:rsidRDefault="008F75E9" w:rsidP="00337A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336" w:type="dxa"/>
          </w:tcPr>
          <w:p w14:paraId="0C8BE0C3" w14:textId="77777777" w:rsidR="00337AF3" w:rsidRDefault="00337AF3" w:rsidP="00337AF3">
            <w:pPr>
              <w:jc w:val="center"/>
            </w:pPr>
            <w:r w:rsidRPr="00950AE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6D3A47D1" w14:textId="77777777" w:rsidR="00337AF3" w:rsidRDefault="00337AF3" w:rsidP="00337AF3">
            <w:pPr>
              <w:jc w:val="center"/>
            </w:pPr>
            <w:r w:rsidRPr="00356F9F">
              <w:rPr>
                <w:rFonts w:ascii="Times New Roman" w:hAnsi="Times New Roman" w:cs="Times New Roman"/>
                <w:sz w:val="24"/>
                <w:szCs w:val="24"/>
              </w:rPr>
              <w:t>Раствор 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6F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E4B" w14:paraId="13A29D06" w14:textId="77777777" w:rsidTr="004C4E4B">
        <w:tc>
          <w:tcPr>
            <w:tcW w:w="2689" w:type="dxa"/>
            <w:vMerge w:val="restart"/>
          </w:tcPr>
          <w:p w14:paraId="4FE0742E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F4D4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E6D56" w14:textId="77777777" w:rsidR="005D2D7D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естняковый </w:t>
            </w:r>
          </w:p>
          <w:p w14:paraId="3955740E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бень</w:t>
            </w:r>
          </w:p>
          <w:p w14:paraId="1E520193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B1318A1" w14:textId="159D96AF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336" w:type="dxa"/>
          </w:tcPr>
          <w:p w14:paraId="36A4A31E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65128C70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7,5 М100</w:t>
            </w:r>
          </w:p>
        </w:tc>
      </w:tr>
      <w:tr w:rsidR="004C4E4B" w14:paraId="410C9AE8" w14:textId="77777777" w:rsidTr="004C4E4B">
        <w:tc>
          <w:tcPr>
            <w:tcW w:w="2689" w:type="dxa"/>
            <w:vMerge/>
          </w:tcPr>
          <w:p w14:paraId="606EBE14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37EE95F" w14:textId="77A89EDC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2336" w:type="dxa"/>
          </w:tcPr>
          <w:p w14:paraId="06CBAEC4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4EFC5318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10 М150</w:t>
            </w:r>
          </w:p>
        </w:tc>
      </w:tr>
      <w:tr w:rsidR="004C4E4B" w14:paraId="1C2DD6C9" w14:textId="77777777" w:rsidTr="004C4E4B">
        <w:tc>
          <w:tcPr>
            <w:tcW w:w="2689" w:type="dxa"/>
            <w:vMerge/>
          </w:tcPr>
          <w:p w14:paraId="1B9F924C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3BC232F" w14:textId="7E2FC436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2336" w:type="dxa"/>
          </w:tcPr>
          <w:p w14:paraId="739E970A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26155A16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15 М200</w:t>
            </w:r>
          </w:p>
        </w:tc>
      </w:tr>
      <w:tr w:rsidR="004C4E4B" w14:paraId="7081483F" w14:textId="77777777" w:rsidTr="004C4E4B">
        <w:tc>
          <w:tcPr>
            <w:tcW w:w="2689" w:type="dxa"/>
            <w:vMerge/>
          </w:tcPr>
          <w:p w14:paraId="259599DD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73C79A4" w14:textId="409F8CF3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2336" w:type="dxa"/>
          </w:tcPr>
          <w:p w14:paraId="661377EB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13EC6F94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0 М250</w:t>
            </w:r>
          </w:p>
        </w:tc>
      </w:tr>
      <w:tr w:rsidR="004C4E4B" w14:paraId="2D6EF2A1" w14:textId="77777777" w:rsidTr="004C4E4B">
        <w:tc>
          <w:tcPr>
            <w:tcW w:w="2689" w:type="dxa"/>
            <w:vMerge/>
          </w:tcPr>
          <w:p w14:paraId="2ABD7DAB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28AC870" w14:textId="402A8481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36" w:type="dxa"/>
          </w:tcPr>
          <w:p w14:paraId="613836D2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449BF0BA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2,5 М300</w:t>
            </w:r>
          </w:p>
        </w:tc>
      </w:tr>
      <w:tr w:rsidR="004C4E4B" w14:paraId="26DF9098" w14:textId="77777777" w:rsidTr="004C4E4B">
        <w:tc>
          <w:tcPr>
            <w:tcW w:w="2689" w:type="dxa"/>
            <w:vMerge w:val="restart"/>
          </w:tcPr>
          <w:p w14:paraId="145EC2EA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835DF" w14:textId="252F0778" w:rsidR="005D2D7D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омитовый</w:t>
            </w:r>
            <w:r w:rsidR="008F75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гравийный</w:t>
            </w:r>
          </w:p>
          <w:p w14:paraId="42E75B97" w14:textId="77777777" w:rsidR="004C4E4B" w:rsidRPr="005D2D7D" w:rsidRDefault="004C4E4B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щебень</w:t>
            </w:r>
          </w:p>
          <w:p w14:paraId="40B196CF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7F34CB3" w14:textId="583AC2D8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2336" w:type="dxa"/>
          </w:tcPr>
          <w:p w14:paraId="4BD2767F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6418CF8F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0 М250</w:t>
            </w:r>
          </w:p>
        </w:tc>
      </w:tr>
      <w:tr w:rsidR="004C4E4B" w14:paraId="03F707CA" w14:textId="77777777" w:rsidTr="004C4E4B">
        <w:tc>
          <w:tcPr>
            <w:tcW w:w="2689" w:type="dxa"/>
            <w:vMerge/>
          </w:tcPr>
          <w:p w14:paraId="69BAE36B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1B375A9" w14:textId="5DF85C36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2336" w:type="dxa"/>
          </w:tcPr>
          <w:p w14:paraId="1CB59C8E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7E43A3FC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2,5 М300</w:t>
            </w:r>
          </w:p>
        </w:tc>
      </w:tr>
      <w:tr w:rsidR="004C4E4B" w14:paraId="53C969D8" w14:textId="77777777" w:rsidTr="004C4E4B">
        <w:tc>
          <w:tcPr>
            <w:tcW w:w="2689" w:type="dxa"/>
            <w:vMerge/>
          </w:tcPr>
          <w:p w14:paraId="36F292FF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2FE0679" w14:textId="5A4B13B3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2336" w:type="dxa"/>
          </w:tcPr>
          <w:p w14:paraId="364B0E86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7878F7DA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5 М350</w:t>
            </w:r>
          </w:p>
        </w:tc>
      </w:tr>
      <w:tr w:rsidR="004C4E4B" w14:paraId="5E578680" w14:textId="77777777" w:rsidTr="004C4E4B">
        <w:tc>
          <w:tcPr>
            <w:tcW w:w="2689" w:type="dxa"/>
            <w:vMerge/>
          </w:tcPr>
          <w:p w14:paraId="70EE62DA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45327CE" w14:textId="626F5A82" w:rsidR="004C4E4B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2336" w:type="dxa"/>
          </w:tcPr>
          <w:p w14:paraId="052ABED0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53E6F526" w14:textId="77777777" w:rsidR="004C4E4B" w:rsidRPr="00662083" w:rsidRDefault="004C4E4B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30 М400</w:t>
            </w:r>
          </w:p>
        </w:tc>
      </w:tr>
      <w:tr w:rsidR="00337AF3" w14:paraId="0F921703" w14:textId="77777777" w:rsidTr="004C4E4B">
        <w:tc>
          <w:tcPr>
            <w:tcW w:w="2689" w:type="dxa"/>
            <w:vMerge w:val="restart"/>
          </w:tcPr>
          <w:p w14:paraId="5ECFB237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E063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3233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F8826" w14:textId="77777777" w:rsidR="00337AF3" w:rsidRPr="005D2D7D" w:rsidRDefault="00337AF3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итный</w:t>
            </w:r>
          </w:p>
          <w:p w14:paraId="4C16E76E" w14:textId="77777777" w:rsidR="00337AF3" w:rsidRPr="005D2D7D" w:rsidRDefault="00337AF3" w:rsidP="00A87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щебень</w:t>
            </w:r>
          </w:p>
          <w:p w14:paraId="25B947B2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0003E3F" w14:textId="74F64182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7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6" w:type="dxa"/>
          </w:tcPr>
          <w:p w14:paraId="3460D4C6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01CF7A43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15 М200</w:t>
            </w:r>
          </w:p>
        </w:tc>
      </w:tr>
      <w:tr w:rsidR="00337AF3" w14:paraId="771D5AC2" w14:textId="77777777" w:rsidTr="004C4E4B">
        <w:tc>
          <w:tcPr>
            <w:tcW w:w="2689" w:type="dxa"/>
            <w:vMerge/>
          </w:tcPr>
          <w:p w14:paraId="72898A2F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187117B" w14:textId="67FE22AD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7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6" w:type="dxa"/>
          </w:tcPr>
          <w:p w14:paraId="55B65E72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50520F2F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0 М250</w:t>
            </w:r>
          </w:p>
        </w:tc>
      </w:tr>
      <w:tr w:rsidR="00337AF3" w14:paraId="1A501F16" w14:textId="77777777" w:rsidTr="004C4E4B">
        <w:tc>
          <w:tcPr>
            <w:tcW w:w="2689" w:type="dxa"/>
            <w:vMerge/>
          </w:tcPr>
          <w:p w14:paraId="3C2FB8C4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DD00D73" w14:textId="5088600D" w:rsidR="00337AF3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37A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6" w:type="dxa"/>
          </w:tcPr>
          <w:p w14:paraId="01A0AAE1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0BC832C3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2,5 М300</w:t>
            </w:r>
          </w:p>
        </w:tc>
      </w:tr>
      <w:tr w:rsidR="00337AF3" w14:paraId="5621411F" w14:textId="77777777" w:rsidTr="004C4E4B">
        <w:tc>
          <w:tcPr>
            <w:tcW w:w="2689" w:type="dxa"/>
            <w:vMerge/>
          </w:tcPr>
          <w:p w14:paraId="0EC54F79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28680D4" w14:textId="78778BCF" w:rsidR="00337AF3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37A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3D091920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2115A32A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25 М350</w:t>
            </w:r>
          </w:p>
        </w:tc>
      </w:tr>
      <w:tr w:rsidR="00337AF3" w14:paraId="3C107DD5" w14:textId="77777777" w:rsidTr="004C4E4B">
        <w:tc>
          <w:tcPr>
            <w:tcW w:w="2689" w:type="dxa"/>
            <w:vMerge/>
          </w:tcPr>
          <w:p w14:paraId="54CC2B4F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7A668DD" w14:textId="5FDF4BFF" w:rsidR="00337AF3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337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611C719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730FB144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30 М400</w:t>
            </w:r>
          </w:p>
        </w:tc>
      </w:tr>
      <w:tr w:rsidR="00337AF3" w14:paraId="55A2509E" w14:textId="77777777" w:rsidTr="004C4E4B">
        <w:tc>
          <w:tcPr>
            <w:tcW w:w="2689" w:type="dxa"/>
            <w:vMerge/>
          </w:tcPr>
          <w:p w14:paraId="5FB81F3B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59305E2" w14:textId="74D01B13" w:rsidR="00337AF3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337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45574B5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3D6B3A24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35 М450</w:t>
            </w:r>
          </w:p>
        </w:tc>
      </w:tr>
      <w:tr w:rsidR="00337AF3" w14:paraId="612E6703" w14:textId="77777777" w:rsidTr="004C4E4B">
        <w:tc>
          <w:tcPr>
            <w:tcW w:w="2689" w:type="dxa"/>
            <w:vMerge/>
          </w:tcPr>
          <w:p w14:paraId="4EFB998F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53EECD3" w14:textId="58EA70FA" w:rsidR="00337AF3" w:rsidRPr="00662083" w:rsidRDefault="008F75E9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37A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6" w:type="dxa"/>
          </w:tcPr>
          <w:p w14:paraId="7A102760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93" w:type="dxa"/>
          </w:tcPr>
          <w:p w14:paraId="58C38E13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83">
              <w:rPr>
                <w:rFonts w:ascii="Times New Roman" w:hAnsi="Times New Roman" w:cs="Times New Roman"/>
                <w:sz w:val="24"/>
                <w:szCs w:val="24"/>
              </w:rPr>
              <w:t>В40 М500</w:t>
            </w:r>
          </w:p>
        </w:tc>
      </w:tr>
      <w:tr w:rsidR="00337AF3" w14:paraId="75F1A93A" w14:textId="77777777" w:rsidTr="00F32BEE">
        <w:tc>
          <w:tcPr>
            <w:tcW w:w="2689" w:type="dxa"/>
            <w:vMerge/>
          </w:tcPr>
          <w:p w14:paraId="4C32BE72" w14:textId="77777777" w:rsidR="00337AF3" w:rsidRPr="00662083" w:rsidRDefault="00337AF3" w:rsidP="00A87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51C10BE1" w14:textId="77777777" w:rsidR="00337AF3" w:rsidRPr="00337AF3" w:rsidRDefault="00337AF3" w:rsidP="00337AF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EE70F9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 xml:space="preserve">    </w:t>
            </w:r>
            <w:r w:rsidRPr="00337AF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оимость доставки по Туле и Тульской области рассчитывается в зависимости от дальности       расположения строительной площадки и объемов доставляемой продукции.</w:t>
            </w:r>
          </w:p>
        </w:tc>
      </w:tr>
    </w:tbl>
    <w:p w14:paraId="52F604E3" w14:textId="77777777" w:rsidR="00300EA3" w:rsidRDefault="00300EA3" w:rsidP="00F27594">
      <w:pPr>
        <w:tabs>
          <w:tab w:val="left" w:pos="6408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14:paraId="43266B2E" w14:textId="77777777" w:rsidR="00300EA3" w:rsidRDefault="00300EA3" w:rsidP="00F27594">
      <w:pPr>
        <w:tabs>
          <w:tab w:val="left" w:pos="6408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14:paraId="33EAA113" w14:textId="77777777" w:rsidR="00C72592" w:rsidRDefault="00C72592" w:rsidP="00F27594">
      <w:pPr>
        <w:tabs>
          <w:tab w:val="left" w:pos="6408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14:paraId="4B3215D1" w14:textId="77777777" w:rsidR="00C72592" w:rsidRDefault="00C72592" w:rsidP="00F27594">
      <w:pPr>
        <w:tabs>
          <w:tab w:val="left" w:pos="6408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14:paraId="5B7BCA71" w14:textId="77777777" w:rsidR="00C72592" w:rsidRDefault="00C72592" w:rsidP="00F27594">
      <w:pPr>
        <w:tabs>
          <w:tab w:val="left" w:pos="6408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14:paraId="371230E3" w14:textId="77777777" w:rsidR="00C41BD7" w:rsidRDefault="00C41BD7" w:rsidP="00F27594">
      <w:pPr>
        <w:tabs>
          <w:tab w:val="left" w:pos="6408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14:paraId="4FEA3427" w14:textId="77777777" w:rsidR="00B95F7D" w:rsidRDefault="00B95F7D" w:rsidP="00C72592">
      <w:pPr>
        <w:tabs>
          <w:tab w:val="left" w:pos="6408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14:paraId="66DFA524" w14:textId="77777777" w:rsidR="00337AF3" w:rsidRDefault="00337AF3" w:rsidP="00C72592">
      <w:pPr>
        <w:tabs>
          <w:tab w:val="left" w:pos="6408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14:paraId="2CCF4247" w14:textId="77777777" w:rsidR="00337AF3" w:rsidRDefault="00337AF3" w:rsidP="00C72592">
      <w:pPr>
        <w:tabs>
          <w:tab w:val="left" w:pos="6408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14:paraId="262E5C5C" w14:textId="77777777" w:rsidR="00337AF3" w:rsidRDefault="00337AF3" w:rsidP="00C72592">
      <w:pPr>
        <w:tabs>
          <w:tab w:val="left" w:pos="6408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p w14:paraId="5B9A0299" w14:textId="77777777" w:rsidR="00FF7078" w:rsidRDefault="00FF7078" w:rsidP="00FF7078">
      <w:pPr>
        <w:rPr>
          <w:rFonts w:ascii="Times New Roman" w:hAnsi="Times New Roman" w:cs="Times New Roman"/>
          <w:b/>
          <w:sz w:val="36"/>
          <w:szCs w:val="36"/>
        </w:rPr>
      </w:pPr>
    </w:p>
    <w:p w14:paraId="3E6284DE" w14:textId="77777777" w:rsidR="00337AF3" w:rsidRPr="00D41B94" w:rsidRDefault="00337AF3" w:rsidP="00C72592">
      <w:pPr>
        <w:tabs>
          <w:tab w:val="left" w:pos="6408"/>
        </w:tabs>
        <w:spacing w:after="0"/>
        <w:ind w:left="567" w:firstLine="142"/>
        <w:rPr>
          <w:rFonts w:ascii="Times New Roman" w:hAnsi="Times New Roman" w:cs="Times New Roman"/>
          <w:sz w:val="24"/>
          <w:szCs w:val="24"/>
        </w:rPr>
      </w:pPr>
    </w:p>
    <w:sectPr w:rsidR="00337AF3" w:rsidRPr="00D41B94" w:rsidSect="00F23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851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D52A" w14:textId="77777777" w:rsidR="008461D4" w:rsidRDefault="008461D4" w:rsidP="00767334">
      <w:pPr>
        <w:spacing w:after="0" w:line="240" w:lineRule="auto"/>
      </w:pPr>
      <w:r>
        <w:separator/>
      </w:r>
    </w:p>
  </w:endnote>
  <w:endnote w:type="continuationSeparator" w:id="0">
    <w:p w14:paraId="4B448D8E" w14:textId="77777777" w:rsidR="008461D4" w:rsidRDefault="008461D4" w:rsidP="0076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6574" w14:textId="77777777" w:rsidR="004C4E4B" w:rsidRDefault="004C4E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1D69" w14:textId="77777777" w:rsidR="00F232DD" w:rsidRPr="004C4E4B" w:rsidRDefault="00B95F7D">
    <w:pPr>
      <w:pStyle w:val="a5"/>
      <w:rPr>
        <w:b/>
        <w:lang w:val="en-US"/>
      </w:rPr>
    </w:pPr>
    <w:r w:rsidRPr="00B95F7D">
      <w:rPr>
        <w:b/>
      </w:rPr>
      <w:t>Сайт</w:t>
    </w:r>
    <w:r w:rsidRPr="004C4E4B">
      <w:rPr>
        <w:b/>
        <w:lang w:val="en-US"/>
      </w:rPr>
      <w:t>:</w:t>
    </w:r>
    <w:r w:rsidR="004C4E4B" w:rsidRPr="004C4E4B">
      <w:rPr>
        <w:b/>
        <w:lang w:val="en-US"/>
      </w:rPr>
      <w:t xml:space="preserve"> https://granitstroy.com/</w:t>
    </w:r>
    <w:r>
      <w:ptab w:relativeTo="margin" w:alignment="center" w:leader="none"/>
    </w:r>
    <w:r w:rsidR="004C4E4B">
      <w:t xml:space="preserve">                        </w:t>
    </w:r>
    <w:r w:rsidRPr="00B95F7D">
      <w:rPr>
        <w:b/>
      </w:rPr>
      <w:t>Тел</w:t>
    </w:r>
    <w:r w:rsidRPr="004C4E4B">
      <w:rPr>
        <w:b/>
        <w:lang w:val="en-US"/>
      </w:rPr>
      <w:t>.: +7 (950) 905-24-84</w:t>
    </w:r>
    <w:r w:rsidR="004C4E4B" w:rsidRPr="004C4E4B">
      <w:rPr>
        <w:b/>
        <w:lang w:val="en-US"/>
      </w:rPr>
      <w:t xml:space="preserve">                       </w:t>
    </w:r>
    <w:r w:rsidR="004C4E4B" w:rsidRPr="00B95F7D">
      <w:rPr>
        <w:b/>
        <w:lang w:val="en-US"/>
      </w:rPr>
      <w:t xml:space="preserve">e-mail: </w:t>
    </w:r>
    <w:r w:rsidR="004C4E4B">
      <w:rPr>
        <w:b/>
        <w:lang w:val="en-US"/>
      </w:rPr>
      <w:t>Granit.Stroy-71@ya.ru</w:t>
    </w:r>
  </w:p>
  <w:p w14:paraId="2871F194" w14:textId="77777777" w:rsidR="00B95F7D" w:rsidRPr="00B95F7D" w:rsidRDefault="00F232DD">
    <w:pPr>
      <w:pStyle w:val="a5"/>
      <w:rPr>
        <w:lang w:val="en-US"/>
      </w:rPr>
    </w:pPr>
    <w:r w:rsidRPr="004C4E4B">
      <w:rPr>
        <w:b/>
        <w:lang w:val="en-US"/>
      </w:rPr>
      <w:t xml:space="preserve">                                                                                           </w:t>
    </w:r>
    <w:r w:rsidRPr="00B95F7D">
      <w:rPr>
        <w:b/>
        <w:lang w:val="en-US"/>
      </w:rPr>
      <w:t>+7 (950) 9</w:t>
    </w:r>
    <w:r w:rsidRPr="00F232DD">
      <w:rPr>
        <w:b/>
        <w:lang w:val="en-US"/>
      </w:rPr>
      <w:t>29</w:t>
    </w:r>
    <w:r w:rsidRPr="00B95F7D">
      <w:rPr>
        <w:b/>
        <w:lang w:val="en-US"/>
      </w:rPr>
      <w:t>-</w:t>
    </w:r>
    <w:r w:rsidRPr="00F232DD">
      <w:rPr>
        <w:b/>
        <w:lang w:val="en-US"/>
      </w:rPr>
      <w:t>21-21</w:t>
    </w:r>
    <w:r w:rsidR="00B95F7D" w:rsidRPr="00B95F7D">
      <w:rPr>
        <w:b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2942" w14:textId="77777777" w:rsidR="004C4E4B" w:rsidRDefault="004C4E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A7334" w14:textId="77777777" w:rsidR="008461D4" w:rsidRDefault="008461D4" w:rsidP="00767334">
      <w:pPr>
        <w:spacing w:after="0" w:line="240" w:lineRule="auto"/>
      </w:pPr>
      <w:r>
        <w:separator/>
      </w:r>
    </w:p>
  </w:footnote>
  <w:footnote w:type="continuationSeparator" w:id="0">
    <w:p w14:paraId="638087FD" w14:textId="77777777" w:rsidR="008461D4" w:rsidRDefault="008461D4" w:rsidP="0076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6448" w14:textId="77777777" w:rsidR="004C4E4B" w:rsidRDefault="004C4E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E88E" w14:textId="77777777" w:rsidR="00767334" w:rsidRPr="0077714D" w:rsidRDefault="0061791C" w:rsidP="00EA36A2">
    <w:pPr>
      <w:pStyle w:val="a3"/>
      <w:tabs>
        <w:tab w:val="clear" w:pos="9355"/>
      </w:tabs>
      <w:spacing w:before="240"/>
      <w:ind w:left="284" w:right="283"/>
      <w:rPr>
        <w:b/>
        <w:sz w:val="36"/>
      </w:rPr>
    </w:pPr>
    <w:r>
      <w:rPr>
        <w:rFonts w:ascii="Bahnschrift SemiBold SemiConden" w:hAnsi="Bahnschrift SemiBold SemiConden"/>
        <w:b/>
        <w:noProof/>
        <w:sz w:val="14"/>
        <w:lang w:eastAsia="ru-RU"/>
      </w:rPr>
      <w:drawing>
        <wp:anchor distT="0" distB="0" distL="114300" distR="114300" simplePos="0" relativeHeight="251658240" behindDoc="1" locked="0" layoutInCell="1" allowOverlap="1" wp14:anchorId="606360F4" wp14:editId="5F8B56D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805940" cy="1725346"/>
          <wp:effectExtent l="0" t="0" r="3810" b="825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4-05-01_00-19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1725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4FB">
      <w:rPr>
        <w:b/>
        <w:sz w:val="36"/>
      </w:rPr>
      <w:t xml:space="preserve">                                  </w:t>
    </w:r>
    <w:r w:rsidR="00C41BD7">
      <w:rPr>
        <w:b/>
        <w:sz w:val="36"/>
      </w:rPr>
      <w:t xml:space="preserve">         </w:t>
    </w:r>
    <w:r w:rsidR="00767334" w:rsidRPr="0077714D">
      <w:rPr>
        <w:b/>
        <w:sz w:val="36"/>
      </w:rPr>
      <w:t>ООО «</w:t>
    </w:r>
    <w:r w:rsidR="00CB2C64">
      <w:rPr>
        <w:b/>
        <w:sz w:val="36"/>
      </w:rPr>
      <w:t>СК ГранитСтрой</w:t>
    </w:r>
    <w:r w:rsidR="00767334" w:rsidRPr="0077714D">
      <w:rPr>
        <w:b/>
        <w:sz w:val="36"/>
      </w:rPr>
      <w:t>»</w:t>
    </w:r>
  </w:p>
  <w:p w14:paraId="5C9D6694" w14:textId="77777777" w:rsidR="00EA36A2" w:rsidRPr="00F278D4" w:rsidRDefault="00B514FB" w:rsidP="00F278D4">
    <w:pPr>
      <w:pStyle w:val="a3"/>
      <w:tabs>
        <w:tab w:val="clear" w:pos="9355"/>
      </w:tabs>
      <w:ind w:right="283"/>
      <w:jc w:val="center"/>
      <w:rPr>
        <w:rFonts w:ascii="Times New Roman" w:hAnsi="Times New Roman" w:cs="Times New Roman"/>
        <w:b/>
        <w:sz w:val="20"/>
        <w:szCs w:val="20"/>
      </w:rPr>
    </w:pPr>
    <w:r>
      <w:rPr>
        <w:b/>
        <w:sz w:val="18"/>
      </w:rPr>
      <w:t xml:space="preserve">                                                    </w:t>
    </w:r>
    <w:r w:rsidR="00C41BD7">
      <w:rPr>
        <w:b/>
        <w:sz w:val="18"/>
      </w:rPr>
      <w:t xml:space="preserve">                        </w:t>
    </w:r>
    <w:r w:rsidR="00BF5003">
      <w:rPr>
        <w:b/>
        <w:sz w:val="18"/>
      </w:rPr>
      <w:t xml:space="preserve">              </w:t>
    </w:r>
    <w:r w:rsidR="00C41BD7">
      <w:rPr>
        <w:rFonts w:ascii="Times New Roman" w:hAnsi="Times New Roman" w:cs="Times New Roman"/>
        <w:b/>
        <w:sz w:val="20"/>
        <w:szCs w:val="20"/>
      </w:rPr>
      <w:t>3000</w:t>
    </w:r>
    <w:r w:rsidR="00BF5003">
      <w:rPr>
        <w:rFonts w:ascii="Times New Roman" w:hAnsi="Times New Roman" w:cs="Times New Roman"/>
        <w:b/>
        <w:sz w:val="20"/>
        <w:szCs w:val="20"/>
      </w:rPr>
      <w:t>00</w:t>
    </w:r>
    <w:r w:rsidR="00C41BD7">
      <w:rPr>
        <w:rFonts w:ascii="Times New Roman" w:hAnsi="Times New Roman" w:cs="Times New Roman"/>
        <w:b/>
        <w:sz w:val="20"/>
        <w:szCs w:val="20"/>
      </w:rPr>
      <w:t>, Тульская область</w:t>
    </w:r>
    <w:r w:rsidR="00CB2C64" w:rsidRPr="00C41BD7">
      <w:rPr>
        <w:rFonts w:ascii="Times New Roman" w:hAnsi="Times New Roman" w:cs="Times New Roman"/>
        <w:b/>
        <w:sz w:val="20"/>
        <w:szCs w:val="20"/>
      </w:rPr>
      <w:t>, г Тула,</w:t>
    </w:r>
    <w:r w:rsidR="00BF5003" w:rsidRPr="00BF5003">
      <w:rPr>
        <w:rFonts w:ascii="Times New Roman" w:hAnsi="Times New Roman" w:cs="Times New Roman"/>
        <w:b/>
        <w:sz w:val="20"/>
        <w:szCs w:val="20"/>
      </w:rPr>
      <w:t xml:space="preserve">  ул Тургеневская, д. 50, офис </w:t>
    </w:r>
    <w:r w:rsidR="00F278D4">
      <w:rPr>
        <w:rFonts w:ascii="Times New Roman" w:hAnsi="Times New Roman" w:cs="Times New Roman"/>
        <w:b/>
        <w:sz w:val="20"/>
        <w:szCs w:val="20"/>
      </w:rPr>
      <w:t>607</w:t>
    </w:r>
  </w:p>
  <w:p w14:paraId="1D751130" w14:textId="77777777" w:rsidR="00CB2C64" w:rsidRPr="00C41BD7" w:rsidRDefault="00B514FB" w:rsidP="00EA36A2">
    <w:pPr>
      <w:pStyle w:val="a3"/>
      <w:tabs>
        <w:tab w:val="clear" w:pos="4677"/>
        <w:tab w:val="clear" w:pos="9355"/>
        <w:tab w:val="center" w:pos="3828"/>
        <w:tab w:val="left" w:pos="8505"/>
      </w:tabs>
      <w:ind w:right="1701"/>
      <w:jc w:val="center"/>
      <w:rPr>
        <w:rFonts w:ascii="Times New Roman" w:hAnsi="Times New Roman" w:cs="Times New Roman"/>
        <w:b/>
        <w:sz w:val="20"/>
        <w:szCs w:val="20"/>
      </w:rPr>
    </w:pPr>
    <w:r w:rsidRPr="00C41BD7">
      <w:rPr>
        <w:rFonts w:ascii="Times New Roman" w:hAnsi="Times New Roman" w:cs="Times New Roman"/>
        <w:b/>
        <w:sz w:val="20"/>
        <w:szCs w:val="20"/>
      </w:rPr>
      <w:t xml:space="preserve">                                            </w:t>
    </w:r>
    <w:r w:rsidR="00767334" w:rsidRPr="00C41BD7">
      <w:rPr>
        <w:rFonts w:ascii="Times New Roman" w:hAnsi="Times New Roman" w:cs="Times New Roman"/>
        <w:b/>
        <w:sz w:val="20"/>
        <w:szCs w:val="20"/>
      </w:rPr>
      <w:t>ИНН:</w:t>
    </w:r>
    <w:r w:rsidR="0061791C" w:rsidRPr="00C41BD7">
      <w:rPr>
        <w:rFonts w:ascii="Times New Roman" w:hAnsi="Times New Roman" w:cs="Times New Roman"/>
        <w:sz w:val="20"/>
        <w:szCs w:val="20"/>
      </w:rPr>
      <w:t xml:space="preserve"> </w:t>
    </w:r>
    <w:r w:rsidR="0061791C" w:rsidRPr="00C41BD7">
      <w:rPr>
        <w:rFonts w:ascii="Times New Roman" w:hAnsi="Times New Roman" w:cs="Times New Roman"/>
        <w:b/>
        <w:sz w:val="20"/>
        <w:szCs w:val="20"/>
      </w:rPr>
      <w:t xml:space="preserve">7100052661  </w:t>
    </w:r>
    <w:r w:rsidR="00767334" w:rsidRPr="00C41BD7">
      <w:rPr>
        <w:rFonts w:ascii="Times New Roman" w:hAnsi="Times New Roman" w:cs="Times New Roman"/>
        <w:b/>
        <w:sz w:val="20"/>
        <w:szCs w:val="20"/>
      </w:rPr>
      <w:t xml:space="preserve"> КПП:</w:t>
    </w:r>
    <w:r w:rsidR="0061791C" w:rsidRPr="00C41BD7">
      <w:rPr>
        <w:rFonts w:ascii="Times New Roman" w:hAnsi="Times New Roman" w:cs="Times New Roman"/>
        <w:sz w:val="20"/>
        <w:szCs w:val="20"/>
      </w:rPr>
      <w:t xml:space="preserve"> </w:t>
    </w:r>
    <w:r w:rsidR="0061791C" w:rsidRPr="00C41BD7">
      <w:rPr>
        <w:rFonts w:ascii="Times New Roman" w:hAnsi="Times New Roman" w:cs="Times New Roman"/>
        <w:b/>
        <w:sz w:val="20"/>
        <w:szCs w:val="20"/>
      </w:rPr>
      <w:t>710001001</w:t>
    </w:r>
  </w:p>
  <w:p w14:paraId="2F21149D" w14:textId="77777777" w:rsidR="00B514FB" w:rsidRPr="00C41BD7" w:rsidRDefault="00B514FB" w:rsidP="00EA36A2">
    <w:pPr>
      <w:pStyle w:val="a3"/>
      <w:tabs>
        <w:tab w:val="clear" w:pos="9355"/>
      </w:tabs>
      <w:ind w:right="283"/>
      <w:rPr>
        <w:rFonts w:ascii="Times New Roman" w:hAnsi="Times New Roman" w:cs="Times New Roman"/>
        <w:b/>
        <w:sz w:val="20"/>
        <w:szCs w:val="20"/>
      </w:rPr>
    </w:pPr>
    <w:r w:rsidRPr="00C41BD7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ОГРН: 1247100004029</w:t>
    </w:r>
  </w:p>
  <w:p w14:paraId="23208B07" w14:textId="77777777" w:rsidR="00B514FB" w:rsidRPr="00C41BD7" w:rsidRDefault="00B514FB" w:rsidP="00EA36A2">
    <w:pPr>
      <w:pStyle w:val="a3"/>
      <w:tabs>
        <w:tab w:val="clear" w:pos="9355"/>
      </w:tabs>
      <w:ind w:right="283"/>
      <w:rPr>
        <w:rFonts w:ascii="Times New Roman" w:hAnsi="Times New Roman" w:cs="Times New Roman"/>
        <w:b/>
        <w:sz w:val="20"/>
        <w:szCs w:val="20"/>
      </w:rPr>
    </w:pPr>
    <w:r w:rsidRPr="00C41BD7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БАНК: Тульское отделение №8604 ПАО СБЕРБАНК</w:t>
    </w:r>
  </w:p>
  <w:p w14:paraId="328243AA" w14:textId="77777777" w:rsidR="00B514FB" w:rsidRPr="00C41BD7" w:rsidRDefault="00B514FB" w:rsidP="00EA36A2">
    <w:pPr>
      <w:pStyle w:val="a3"/>
      <w:tabs>
        <w:tab w:val="clear" w:pos="9355"/>
      </w:tabs>
      <w:ind w:right="283"/>
      <w:rPr>
        <w:rFonts w:ascii="Times New Roman" w:hAnsi="Times New Roman" w:cs="Times New Roman"/>
        <w:b/>
        <w:sz w:val="20"/>
        <w:szCs w:val="20"/>
      </w:rPr>
    </w:pPr>
    <w:r w:rsidRPr="00C41BD7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БИК: 047003608</w:t>
    </w:r>
  </w:p>
  <w:p w14:paraId="4A6AAC78" w14:textId="77777777" w:rsidR="00B514FB" w:rsidRPr="00C41BD7" w:rsidRDefault="00B514FB" w:rsidP="00EA36A2">
    <w:pPr>
      <w:pStyle w:val="a3"/>
      <w:tabs>
        <w:tab w:val="clear" w:pos="9355"/>
      </w:tabs>
      <w:ind w:right="283"/>
      <w:rPr>
        <w:rFonts w:ascii="Times New Roman" w:hAnsi="Times New Roman" w:cs="Times New Roman"/>
        <w:b/>
        <w:sz w:val="20"/>
        <w:szCs w:val="20"/>
      </w:rPr>
    </w:pPr>
    <w:r w:rsidRPr="00C41BD7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Р/С: 40702810866000032939, К/С: 30101810300000000608</w:t>
    </w:r>
  </w:p>
  <w:p w14:paraId="79675E04" w14:textId="77777777" w:rsidR="0061791C" w:rsidRPr="00BF5003" w:rsidRDefault="00B514FB" w:rsidP="00EA36A2">
    <w:pPr>
      <w:pStyle w:val="a3"/>
      <w:tabs>
        <w:tab w:val="clear" w:pos="9355"/>
      </w:tabs>
      <w:ind w:right="283"/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</w:pPr>
    <w:r w:rsidRPr="00EA36A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                                                                          </w:t>
    </w:r>
    <w:r w:rsidR="00CB2C64" w:rsidRPr="00C41BD7">
      <w:rPr>
        <w:rFonts w:ascii="Times New Roman" w:eastAsia="Times New Roman" w:hAnsi="Times New Roman" w:cs="Times New Roman"/>
        <w:b/>
        <w:bCs/>
        <w:sz w:val="20"/>
        <w:szCs w:val="20"/>
        <w:lang w:val="en-US" w:eastAsia="ru-RU"/>
      </w:rPr>
      <w:t>E</w:t>
    </w:r>
    <w:r w:rsidR="00CB2C64" w:rsidRPr="00BF5003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-</w:t>
    </w:r>
    <w:r w:rsidR="00CB2C64" w:rsidRPr="00C41BD7">
      <w:rPr>
        <w:rFonts w:ascii="Times New Roman" w:eastAsia="Times New Roman" w:hAnsi="Times New Roman" w:cs="Times New Roman"/>
        <w:b/>
        <w:bCs/>
        <w:sz w:val="20"/>
        <w:szCs w:val="20"/>
        <w:lang w:val="en-US" w:eastAsia="ru-RU"/>
      </w:rPr>
      <w:t>mail</w:t>
    </w:r>
    <w:r w:rsidR="00CB2C64" w:rsidRPr="00BF5003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: </w:t>
    </w:r>
    <w:hyperlink r:id="rId2" w:history="1">
      <w:r w:rsidR="0061791C" w:rsidRPr="00C41BD7">
        <w:rPr>
          <w:rStyle w:val="ae"/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ranit</w:t>
      </w:r>
      <w:r w:rsidR="0061791C" w:rsidRPr="00BF5003">
        <w:rPr>
          <w:rStyle w:val="ae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61791C" w:rsidRPr="00C41BD7">
        <w:rPr>
          <w:rStyle w:val="ae"/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Stroy</w:t>
      </w:r>
      <w:r w:rsidR="0061791C" w:rsidRPr="00BF5003">
        <w:rPr>
          <w:rStyle w:val="ae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71@</w:t>
      </w:r>
      <w:r w:rsidR="0061791C" w:rsidRPr="00C41BD7">
        <w:rPr>
          <w:rStyle w:val="ae"/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ya</w:t>
      </w:r>
      <w:r w:rsidR="0061791C" w:rsidRPr="00BF5003">
        <w:rPr>
          <w:rStyle w:val="ae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61791C" w:rsidRPr="00C41BD7">
        <w:rPr>
          <w:rStyle w:val="ae"/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u</w:t>
      </w:r>
    </w:hyperlink>
    <w:r w:rsidRPr="00BF5003">
      <w:rPr>
        <w:rStyle w:val="ae"/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Pr="00BF5003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, </w:t>
    </w:r>
    <w:r w:rsidR="0061791C" w:rsidRPr="00BF5003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+7 (950) 905-24-84</w:t>
    </w:r>
    <w:r w:rsidR="00F232DD" w:rsidRPr="00BF5003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/ +7 (950) 929-12-21</w:t>
    </w:r>
  </w:p>
  <w:p w14:paraId="0D8ECB46" w14:textId="77777777" w:rsidR="00B514FB" w:rsidRPr="00BF5003" w:rsidRDefault="00B514FB" w:rsidP="00B514FB">
    <w:pPr>
      <w:pStyle w:val="a3"/>
      <w:ind w:right="283"/>
      <w:rPr>
        <w:rFonts w:eastAsia="Times New Roman" w:cs="Times New Roman"/>
        <w:b/>
        <w:bCs/>
        <w:sz w:val="18"/>
        <w:szCs w:val="18"/>
        <w:lang w:eastAsia="ru-RU"/>
      </w:rPr>
    </w:pPr>
    <w:r w:rsidRPr="00BF5003">
      <w:rPr>
        <w:rFonts w:eastAsia="Times New Roman" w:cs="Times New Roman"/>
        <w:b/>
        <w:bCs/>
        <w:sz w:val="18"/>
        <w:szCs w:val="18"/>
        <w:lang w:eastAsia="ru-RU"/>
      </w:rPr>
      <w:t xml:space="preserve">                                                                           </w:t>
    </w:r>
  </w:p>
  <w:p w14:paraId="3A18EDCF" w14:textId="77777777" w:rsidR="00CB2C64" w:rsidRPr="00BF5003" w:rsidRDefault="0061791C" w:rsidP="0061791C">
    <w:pPr>
      <w:pStyle w:val="a3"/>
      <w:tabs>
        <w:tab w:val="left" w:pos="2028"/>
      </w:tabs>
      <w:rPr>
        <w:b/>
        <w:sz w:val="18"/>
      </w:rPr>
    </w:pPr>
    <w:r w:rsidRPr="00BF5003">
      <w:rPr>
        <w:b/>
        <w:sz w:val="18"/>
      </w:rPr>
      <w:tab/>
    </w:r>
    <w:r w:rsidRPr="00BF5003">
      <w:rPr>
        <w:b/>
        <w:sz w:val="18"/>
      </w:rPr>
      <w:tab/>
    </w:r>
  </w:p>
  <w:p w14:paraId="6967EC92" w14:textId="77777777" w:rsidR="007D58F6" w:rsidRPr="00F232DD" w:rsidRDefault="007D58F6" w:rsidP="00767334">
    <w:pPr>
      <w:pStyle w:val="a3"/>
      <w:jc w:val="center"/>
      <w:rPr>
        <w:rFonts w:ascii="Bahnschrift SemiBold SemiConden" w:hAnsi="Bahnschrift SemiBold SemiConden"/>
        <w:b/>
        <w:sz w:val="14"/>
        <w:lang w:val="en-US"/>
      </w:rPr>
    </w:pPr>
    <w:r w:rsidRPr="00F232DD">
      <w:rPr>
        <w:rFonts w:ascii="Bahnschrift SemiBold SemiConden" w:hAnsi="Bahnschrift SemiBold SemiConden"/>
        <w:b/>
        <w:sz w:val="14"/>
        <w:lang w:val="en-US"/>
      </w:rPr>
      <w:t>______________________________________________________________________________________________________________________</w:t>
    </w:r>
    <w:r w:rsidR="0077714D" w:rsidRPr="00F232DD">
      <w:rPr>
        <w:rFonts w:ascii="Bahnschrift SemiBold SemiConden" w:hAnsi="Bahnschrift SemiBold SemiConden"/>
        <w:b/>
        <w:sz w:val="14"/>
        <w:lang w:val="en-US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59FE" w14:textId="77777777" w:rsidR="004C4E4B" w:rsidRDefault="004C4E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1238"/>
    <w:multiLevelType w:val="hybridMultilevel"/>
    <w:tmpl w:val="B1FCB6EA"/>
    <w:lvl w:ilvl="0" w:tplc="86EC8528">
      <w:numFmt w:val="bullet"/>
      <w:lvlText w:val=""/>
      <w:lvlJc w:val="left"/>
      <w:pPr>
        <w:ind w:left="3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6D4A77E8"/>
    <w:multiLevelType w:val="hybridMultilevel"/>
    <w:tmpl w:val="D18EA996"/>
    <w:lvl w:ilvl="0" w:tplc="101E8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25078"/>
    <w:multiLevelType w:val="hybridMultilevel"/>
    <w:tmpl w:val="8BD85CC4"/>
    <w:lvl w:ilvl="0" w:tplc="480434B2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3C6F84A">
      <w:numFmt w:val="bullet"/>
      <w:lvlText w:val="•"/>
      <w:lvlJc w:val="left"/>
      <w:pPr>
        <w:ind w:left="1072" w:hanging="130"/>
      </w:pPr>
      <w:rPr>
        <w:rFonts w:hint="default"/>
        <w:lang w:val="en-US" w:eastAsia="en-US" w:bidi="en-US"/>
      </w:rPr>
    </w:lvl>
    <w:lvl w:ilvl="2" w:tplc="F7CC142A">
      <w:numFmt w:val="bullet"/>
      <w:lvlText w:val="•"/>
      <w:lvlJc w:val="left"/>
      <w:pPr>
        <w:ind w:left="2024" w:hanging="130"/>
      </w:pPr>
      <w:rPr>
        <w:rFonts w:hint="default"/>
        <w:lang w:val="en-US" w:eastAsia="en-US" w:bidi="en-US"/>
      </w:rPr>
    </w:lvl>
    <w:lvl w:ilvl="3" w:tplc="FAEE026A">
      <w:numFmt w:val="bullet"/>
      <w:lvlText w:val="•"/>
      <w:lvlJc w:val="left"/>
      <w:pPr>
        <w:ind w:left="2977" w:hanging="130"/>
      </w:pPr>
      <w:rPr>
        <w:rFonts w:hint="default"/>
        <w:lang w:val="en-US" w:eastAsia="en-US" w:bidi="en-US"/>
      </w:rPr>
    </w:lvl>
    <w:lvl w:ilvl="4" w:tplc="18EEBF84">
      <w:numFmt w:val="bullet"/>
      <w:lvlText w:val="•"/>
      <w:lvlJc w:val="left"/>
      <w:pPr>
        <w:ind w:left="3929" w:hanging="130"/>
      </w:pPr>
      <w:rPr>
        <w:rFonts w:hint="default"/>
        <w:lang w:val="en-US" w:eastAsia="en-US" w:bidi="en-US"/>
      </w:rPr>
    </w:lvl>
    <w:lvl w:ilvl="5" w:tplc="B1CEE0CA">
      <w:numFmt w:val="bullet"/>
      <w:lvlText w:val="•"/>
      <w:lvlJc w:val="left"/>
      <w:pPr>
        <w:ind w:left="4882" w:hanging="130"/>
      </w:pPr>
      <w:rPr>
        <w:rFonts w:hint="default"/>
        <w:lang w:val="en-US" w:eastAsia="en-US" w:bidi="en-US"/>
      </w:rPr>
    </w:lvl>
    <w:lvl w:ilvl="6" w:tplc="23282FE0">
      <w:numFmt w:val="bullet"/>
      <w:lvlText w:val="•"/>
      <w:lvlJc w:val="left"/>
      <w:pPr>
        <w:ind w:left="5834" w:hanging="130"/>
      </w:pPr>
      <w:rPr>
        <w:rFonts w:hint="default"/>
        <w:lang w:val="en-US" w:eastAsia="en-US" w:bidi="en-US"/>
      </w:rPr>
    </w:lvl>
    <w:lvl w:ilvl="7" w:tplc="179E4B6A">
      <w:numFmt w:val="bullet"/>
      <w:lvlText w:val="•"/>
      <w:lvlJc w:val="left"/>
      <w:pPr>
        <w:ind w:left="6786" w:hanging="130"/>
      </w:pPr>
      <w:rPr>
        <w:rFonts w:hint="default"/>
        <w:lang w:val="en-US" w:eastAsia="en-US" w:bidi="en-US"/>
      </w:rPr>
    </w:lvl>
    <w:lvl w:ilvl="8" w:tplc="95963CDE">
      <w:numFmt w:val="bullet"/>
      <w:lvlText w:val="•"/>
      <w:lvlJc w:val="left"/>
      <w:pPr>
        <w:ind w:left="7739" w:hanging="13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3D"/>
    <w:rsid w:val="00015263"/>
    <w:rsid w:val="0010406B"/>
    <w:rsid w:val="0019715C"/>
    <w:rsid w:val="002509DC"/>
    <w:rsid w:val="002A072E"/>
    <w:rsid w:val="002B18B5"/>
    <w:rsid w:val="002E47F2"/>
    <w:rsid w:val="00300EA3"/>
    <w:rsid w:val="0030520B"/>
    <w:rsid w:val="00314710"/>
    <w:rsid w:val="00337AF3"/>
    <w:rsid w:val="003519EB"/>
    <w:rsid w:val="00361F29"/>
    <w:rsid w:val="00390402"/>
    <w:rsid w:val="00396E8F"/>
    <w:rsid w:val="003D79AD"/>
    <w:rsid w:val="0049178B"/>
    <w:rsid w:val="004C03AA"/>
    <w:rsid w:val="004C4E4B"/>
    <w:rsid w:val="004E5F22"/>
    <w:rsid w:val="005A3A12"/>
    <w:rsid w:val="005D2D7D"/>
    <w:rsid w:val="006143FF"/>
    <w:rsid w:val="0061791C"/>
    <w:rsid w:val="006427D4"/>
    <w:rsid w:val="0067475B"/>
    <w:rsid w:val="00690082"/>
    <w:rsid w:val="006D5A35"/>
    <w:rsid w:val="00712928"/>
    <w:rsid w:val="00767334"/>
    <w:rsid w:val="0077714D"/>
    <w:rsid w:val="007B0655"/>
    <w:rsid w:val="007D4B3D"/>
    <w:rsid w:val="007D58F6"/>
    <w:rsid w:val="007F3040"/>
    <w:rsid w:val="00803394"/>
    <w:rsid w:val="00836E1A"/>
    <w:rsid w:val="008461D4"/>
    <w:rsid w:val="00852E27"/>
    <w:rsid w:val="00872F04"/>
    <w:rsid w:val="00875299"/>
    <w:rsid w:val="008C3E94"/>
    <w:rsid w:val="008F75E9"/>
    <w:rsid w:val="0093196D"/>
    <w:rsid w:val="00933D93"/>
    <w:rsid w:val="00A93625"/>
    <w:rsid w:val="00AD3F5F"/>
    <w:rsid w:val="00B2355D"/>
    <w:rsid w:val="00B247D8"/>
    <w:rsid w:val="00B347A1"/>
    <w:rsid w:val="00B514FB"/>
    <w:rsid w:val="00B95F7D"/>
    <w:rsid w:val="00BF5003"/>
    <w:rsid w:val="00C41BD7"/>
    <w:rsid w:val="00C563DE"/>
    <w:rsid w:val="00C625B2"/>
    <w:rsid w:val="00C72592"/>
    <w:rsid w:val="00CB2C64"/>
    <w:rsid w:val="00D10660"/>
    <w:rsid w:val="00D41B94"/>
    <w:rsid w:val="00D44498"/>
    <w:rsid w:val="00D507C6"/>
    <w:rsid w:val="00D532CE"/>
    <w:rsid w:val="00D92D7A"/>
    <w:rsid w:val="00DA6275"/>
    <w:rsid w:val="00DD58B7"/>
    <w:rsid w:val="00DE6514"/>
    <w:rsid w:val="00E3312D"/>
    <w:rsid w:val="00E6001C"/>
    <w:rsid w:val="00E81DA6"/>
    <w:rsid w:val="00EA2108"/>
    <w:rsid w:val="00EA36A2"/>
    <w:rsid w:val="00ED3899"/>
    <w:rsid w:val="00EE70F9"/>
    <w:rsid w:val="00F232DD"/>
    <w:rsid w:val="00F27594"/>
    <w:rsid w:val="00F278D4"/>
    <w:rsid w:val="00F45CB5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1668"/>
  <w15:chartTrackingRefBased/>
  <w15:docId w15:val="{0771EFBD-A728-4BE6-8172-132755B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1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334"/>
  </w:style>
  <w:style w:type="paragraph" w:styleId="a5">
    <w:name w:val="footer"/>
    <w:basedOn w:val="a"/>
    <w:link w:val="a6"/>
    <w:uiPriority w:val="99"/>
    <w:unhideWhenUsed/>
    <w:rsid w:val="0076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334"/>
  </w:style>
  <w:style w:type="paragraph" w:styleId="a7">
    <w:name w:val="Balloon Text"/>
    <w:basedOn w:val="a"/>
    <w:link w:val="a8"/>
    <w:uiPriority w:val="99"/>
    <w:semiHidden/>
    <w:unhideWhenUsed/>
    <w:rsid w:val="00F2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594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B247D8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a">
    <w:name w:val="Основной текст Знак"/>
    <w:basedOn w:val="a0"/>
    <w:link w:val="a9"/>
    <w:uiPriority w:val="1"/>
    <w:rsid w:val="00B247D8"/>
    <w:rPr>
      <w:rFonts w:ascii="Times New Roman" w:eastAsia="Times New Roman" w:hAnsi="Times New Roman" w:cs="Times New Roman"/>
      <w:lang w:val="en-US" w:bidi="en-US"/>
    </w:rPr>
  </w:style>
  <w:style w:type="paragraph" w:styleId="ab">
    <w:name w:val="List Paragraph"/>
    <w:basedOn w:val="a"/>
    <w:uiPriority w:val="1"/>
    <w:qFormat/>
    <w:rsid w:val="00B247D8"/>
    <w:pPr>
      <w:widowControl w:val="0"/>
      <w:autoSpaceDE w:val="0"/>
      <w:autoSpaceDN w:val="0"/>
      <w:spacing w:after="0" w:line="240" w:lineRule="auto"/>
      <w:ind w:left="119" w:right="161" w:firstLine="85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31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93196D"/>
    <w:rPr>
      <w:b/>
      <w:bCs/>
    </w:rPr>
  </w:style>
  <w:style w:type="paragraph" w:styleId="ad">
    <w:name w:val="Normal (Web)"/>
    <w:basedOn w:val="a"/>
    <w:uiPriority w:val="99"/>
    <w:semiHidden/>
    <w:unhideWhenUsed/>
    <w:rsid w:val="0093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791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4C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90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nit.Stroy-71@y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C9AC-DBDF-44CB-8AEC-54D2DE2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</dc:creator>
  <cp:keywords/>
  <dc:description/>
  <cp:lastModifiedBy>Admin</cp:lastModifiedBy>
  <cp:revision>5</cp:revision>
  <cp:lastPrinted>2022-10-17T09:41:00Z</cp:lastPrinted>
  <dcterms:created xsi:type="dcterms:W3CDTF">2025-06-27T10:40:00Z</dcterms:created>
  <dcterms:modified xsi:type="dcterms:W3CDTF">2026-04-06T14:19:00Z</dcterms:modified>
</cp:coreProperties>
</file>